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2ECC3" w14:textId="41EA6AD8" w:rsidR="000149E2" w:rsidRDefault="00353C6C" w:rsidP="003C2490">
      <w:pPr>
        <w:rPr>
          <w:szCs w:val="24"/>
        </w:rPr>
      </w:pPr>
      <w:r>
        <w:rPr>
          <w:rFonts w:hint="eastAsia"/>
          <w:szCs w:val="24"/>
        </w:rPr>
        <w:t>参考様式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（第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条第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項第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項に係る事務分担を記載した書面）</w:t>
      </w:r>
    </w:p>
    <w:p w14:paraId="19FF8509" w14:textId="77777777" w:rsidR="00353C6C" w:rsidRDefault="00353C6C" w:rsidP="003C2490">
      <w:pPr>
        <w:rPr>
          <w:szCs w:val="24"/>
        </w:rPr>
      </w:pPr>
    </w:p>
    <w:p w14:paraId="4EBB2BE3" w14:textId="77777777" w:rsidR="00353C6C" w:rsidRDefault="00353C6C" w:rsidP="003C2490">
      <w:pPr>
        <w:rPr>
          <w:szCs w:val="24"/>
        </w:rPr>
      </w:pPr>
    </w:p>
    <w:p w14:paraId="50604899" w14:textId="0242D612" w:rsidR="00353C6C" w:rsidRPr="00353C6C" w:rsidRDefault="00353C6C" w:rsidP="00353C6C">
      <w:pPr>
        <w:jc w:val="center"/>
        <w:rPr>
          <w:sz w:val="36"/>
          <w:szCs w:val="36"/>
        </w:rPr>
      </w:pPr>
      <w:r w:rsidRPr="00353C6C">
        <w:rPr>
          <w:rFonts w:hint="eastAsia"/>
          <w:sz w:val="36"/>
          <w:szCs w:val="36"/>
        </w:rPr>
        <w:t>事務分担表</w:t>
      </w:r>
    </w:p>
    <w:p w14:paraId="7E1CA356" w14:textId="77777777" w:rsidR="00353C6C" w:rsidRDefault="00353C6C" w:rsidP="003C2490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3C6C" w14:paraId="54D0F78C" w14:textId="77777777" w:rsidTr="00353C6C">
        <w:trPr>
          <w:trHeight w:val="501"/>
        </w:trPr>
        <w:tc>
          <w:tcPr>
            <w:tcW w:w="4814" w:type="dxa"/>
            <w:vAlign w:val="center"/>
          </w:tcPr>
          <w:p w14:paraId="19B8330C" w14:textId="147805E9" w:rsidR="00353C6C" w:rsidRDefault="00353C6C" w:rsidP="00353C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部署名</w:t>
            </w:r>
          </w:p>
        </w:tc>
        <w:tc>
          <w:tcPr>
            <w:tcW w:w="4814" w:type="dxa"/>
            <w:vAlign w:val="center"/>
          </w:tcPr>
          <w:p w14:paraId="4A8B15D2" w14:textId="4F4C732D" w:rsidR="00353C6C" w:rsidRDefault="00353C6C" w:rsidP="00353C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内容</w:t>
            </w:r>
          </w:p>
        </w:tc>
      </w:tr>
      <w:tr w:rsidR="00353C6C" w14:paraId="6EFD3F35" w14:textId="77777777" w:rsidTr="00353C6C">
        <w:trPr>
          <w:trHeight w:val="1626"/>
        </w:trPr>
        <w:tc>
          <w:tcPr>
            <w:tcW w:w="4814" w:type="dxa"/>
          </w:tcPr>
          <w:p w14:paraId="6FB5A307" w14:textId="77777777" w:rsidR="00353C6C" w:rsidRDefault="00353C6C" w:rsidP="003C2490">
            <w:pPr>
              <w:rPr>
                <w:szCs w:val="24"/>
              </w:rPr>
            </w:pPr>
          </w:p>
        </w:tc>
        <w:tc>
          <w:tcPr>
            <w:tcW w:w="4814" w:type="dxa"/>
          </w:tcPr>
          <w:p w14:paraId="263C3656" w14:textId="77777777" w:rsidR="00353C6C" w:rsidRDefault="00353C6C" w:rsidP="003C2490">
            <w:pPr>
              <w:rPr>
                <w:szCs w:val="24"/>
              </w:rPr>
            </w:pPr>
          </w:p>
        </w:tc>
      </w:tr>
      <w:tr w:rsidR="00353C6C" w14:paraId="33B89F53" w14:textId="77777777" w:rsidTr="00353C6C">
        <w:trPr>
          <w:trHeight w:val="1626"/>
        </w:trPr>
        <w:tc>
          <w:tcPr>
            <w:tcW w:w="4814" w:type="dxa"/>
          </w:tcPr>
          <w:p w14:paraId="046EB66A" w14:textId="77777777" w:rsidR="00353C6C" w:rsidRDefault="00353C6C" w:rsidP="003C2490">
            <w:pPr>
              <w:rPr>
                <w:szCs w:val="24"/>
              </w:rPr>
            </w:pPr>
          </w:p>
        </w:tc>
        <w:tc>
          <w:tcPr>
            <w:tcW w:w="4814" w:type="dxa"/>
          </w:tcPr>
          <w:p w14:paraId="2658B230" w14:textId="77777777" w:rsidR="00353C6C" w:rsidRDefault="00353C6C" w:rsidP="003C2490">
            <w:pPr>
              <w:rPr>
                <w:szCs w:val="24"/>
              </w:rPr>
            </w:pPr>
          </w:p>
        </w:tc>
      </w:tr>
      <w:tr w:rsidR="00353C6C" w14:paraId="1D957294" w14:textId="77777777" w:rsidTr="00353C6C">
        <w:trPr>
          <w:trHeight w:val="1626"/>
        </w:trPr>
        <w:tc>
          <w:tcPr>
            <w:tcW w:w="4814" w:type="dxa"/>
          </w:tcPr>
          <w:p w14:paraId="4CC4FC5B" w14:textId="77777777" w:rsidR="00353C6C" w:rsidRDefault="00353C6C" w:rsidP="003C2490">
            <w:pPr>
              <w:rPr>
                <w:szCs w:val="24"/>
              </w:rPr>
            </w:pPr>
          </w:p>
        </w:tc>
        <w:tc>
          <w:tcPr>
            <w:tcW w:w="4814" w:type="dxa"/>
          </w:tcPr>
          <w:p w14:paraId="3C121AA8" w14:textId="77777777" w:rsidR="00353C6C" w:rsidRDefault="00353C6C" w:rsidP="003C2490">
            <w:pPr>
              <w:rPr>
                <w:szCs w:val="24"/>
              </w:rPr>
            </w:pPr>
          </w:p>
        </w:tc>
      </w:tr>
      <w:tr w:rsidR="00353C6C" w14:paraId="2F497EED" w14:textId="77777777" w:rsidTr="00353C6C">
        <w:trPr>
          <w:trHeight w:val="1626"/>
        </w:trPr>
        <w:tc>
          <w:tcPr>
            <w:tcW w:w="4814" w:type="dxa"/>
          </w:tcPr>
          <w:p w14:paraId="09595F8D" w14:textId="77777777" w:rsidR="00353C6C" w:rsidRDefault="00353C6C" w:rsidP="003C2490">
            <w:pPr>
              <w:rPr>
                <w:szCs w:val="24"/>
              </w:rPr>
            </w:pPr>
          </w:p>
        </w:tc>
        <w:tc>
          <w:tcPr>
            <w:tcW w:w="4814" w:type="dxa"/>
          </w:tcPr>
          <w:p w14:paraId="44B35826" w14:textId="77777777" w:rsidR="00353C6C" w:rsidRDefault="00353C6C" w:rsidP="003C2490">
            <w:pPr>
              <w:rPr>
                <w:szCs w:val="24"/>
              </w:rPr>
            </w:pPr>
          </w:p>
        </w:tc>
      </w:tr>
      <w:tr w:rsidR="00353C6C" w14:paraId="1EACF90D" w14:textId="77777777" w:rsidTr="00353C6C">
        <w:trPr>
          <w:trHeight w:val="1626"/>
        </w:trPr>
        <w:tc>
          <w:tcPr>
            <w:tcW w:w="4814" w:type="dxa"/>
          </w:tcPr>
          <w:p w14:paraId="31970AC3" w14:textId="77777777" w:rsidR="00353C6C" w:rsidRDefault="00353C6C" w:rsidP="003C2490">
            <w:pPr>
              <w:rPr>
                <w:szCs w:val="24"/>
              </w:rPr>
            </w:pPr>
          </w:p>
        </w:tc>
        <w:tc>
          <w:tcPr>
            <w:tcW w:w="4814" w:type="dxa"/>
          </w:tcPr>
          <w:p w14:paraId="0A84AB51" w14:textId="77777777" w:rsidR="00353C6C" w:rsidRDefault="00353C6C" w:rsidP="003C2490">
            <w:pPr>
              <w:rPr>
                <w:szCs w:val="24"/>
              </w:rPr>
            </w:pPr>
          </w:p>
        </w:tc>
      </w:tr>
      <w:tr w:rsidR="00353C6C" w14:paraId="1642D9B8" w14:textId="77777777" w:rsidTr="00353C6C">
        <w:trPr>
          <w:trHeight w:val="1626"/>
        </w:trPr>
        <w:tc>
          <w:tcPr>
            <w:tcW w:w="4814" w:type="dxa"/>
          </w:tcPr>
          <w:p w14:paraId="27A28713" w14:textId="77777777" w:rsidR="00353C6C" w:rsidRDefault="00353C6C" w:rsidP="003C2490">
            <w:pPr>
              <w:rPr>
                <w:szCs w:val="24"/>
              </w:rPr>
            </w:pPr>
          </w:p>
        </w:tc>
        <w:tc>
          <w:tcPr>
            <w:tcW w:w="4814" w:type="dxa"/>
          </w:tcPr>
          <w:p w14:paraId="2124A7B7" w14:textId="77777777" w:rsidR="00353C6C" w:rsidRDefault="00353C6C" w:rsidP="003C2490">
            <w:pPr>
              <w:rPr>
                <w:szCs w:val="24"/>
              </w:rPr>
            </w:pPr>
          </w:p>
        </w:tc>
      </w:tr>
      <w:tr w:rsidR="00353C6C" w14:paraId="0BE75545" w14:textId="77777777" w:rsidTr="00353C6C">
        <w:trPr>
          <w:trHeight w:val="1626"/>
        </w:trPr>
        <w:tc>
          <w:tcPr>
            <w:tcW w:w="4814" w:type="dxa"/>
          </w:tcPr>
          <w:p w14:paraId="76C48775" w14:textId="77777777" w:rsidR="00353C6C" w:rsidRDefault="00353C6C" w:rsidP="003C2490">
            <w:pPr>
              <w:rPr>
                <w:szCs w:val="24"/>
              </w:rPr>
            </w:pPr>
          </w:p>
        </w:tc>
        <w:tc>
          <w:tcPr>
            <w:tcW w:w="4814" w:type="dxa"/>
          </w:tcPr>
          <w:p w14:paraId="6C8D82FF" w14:textId="77777777" w:rsidR="00353C6C" w:rsidRDefault="00353C6C" w:rsidP="003C2490">
            <w:pPr>
              <w:rPr>
                <w:szCs w:val="24"/>
              </w:rPr>
            </w:pPr>
          </w:p>
        </w:tc>
      </w:tr>
    </w:tbl>
    <w:p w14:paraId="0F1ECF34" w14:textId="77777777" w:rsidR="00353C6C" w:rsidRPr="00353C6C" w:rsidRDefault="00353C6C" w:rsidP="003C2490">
      <w:pPr>
        <w:rPr>
          <w:szCs w:val="24"/>
        </w:rPr>
      </w:pPr>
    </w:p>
    <w:sectPr w:rsidR="00353C6C" w:rsidRPr="00353C6C" w:rsidSect="00C413C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E0E"/>
    <w:multiLevelType w:val="hybridMultilevel"/>
    <w:tmpl w:val="127460FC"/>
    <w:lvl w:ilvl="0" w:tplc="C3C29A8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D37440"/>
    <w:multiLevelType w:val="multilevel"/>
    <w:tmpl w:val="8AC4141A"/>
    <w:lvl w:ilvl="0">
      <w:start w:val="1"/>
      <w:numFmt w:val="decimal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510"/>
        </w:tabs>
        <w:ind w:left="170" w:hanging="113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737" w:hanging="51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134"/>
        </w:tabs>
        <w:ind w:left="136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7797EC0"/>
    <w:multiLevelType w:val="hybridMultilevel"/>
    <w:tmpl w:val="A6102D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70632CB"/>
    <w:multiLevelType w:val="multilevel"/>
    <w:tmpl w:val="C4FEDC24"/>
    <w:lvl w:ilvl="0">
      <w:start w:val="1"/>
      <w:numFmt w:val="decimal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397"/>
        </w:tabs>
        <w:ind w:left="170" w:hanging="113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737" w:hanging="51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134"/>
        </w:tabs>
        <w:ind w:left="136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C8267E9"/>
    <w:multiLevelType w:val="hybridMultilevel"/>
    <w:tmpl w:val="7E16A2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46D6E6F"/>
    <w:multiLevelType w:val="multilevel"/>
    <w:tmpl w:val="8B6C0FB2"/>
    <w:lvl w:ilvl="0">
      <w:start w:val="1"/>
      <w:numFmt w:val="decimal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397"/>
        </w:tabs>
        <w:ind w:left="170" w:hanging="113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737" w:hanging="510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tabs>
          <w:tab w:val="num" w:pos="1134"/>
        </w:tabs>
        <w:ind w:left="136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D36017D"/>
    <w:multiLevelType w:val="hybridMultilevel"/>
    <w:tmpl w:val="D194B0B0"/>
    <w:lvl w:ilvl="0" w:tplc="799A70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4950AE"/>
    <w:multiLevelType w:val="hybridMultilevel"/>
    <w:tmpl w:val="24648EBE"/>
    <w:lvl w:ilvl="0" w:tplc="7BC0D5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120D4"/>
    <w:multiLevelType w:val="hybridMultilevel"/>
    <w:tmpl w:val="AFE8D5B2"/>
    <w:lvl w:ilvl="0" w:tplc="41F4BC34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7116416">
    <w:abstractNumId w:val="5"/>
  </w:num>
  <w:num w:numId="2" w16cid:durableId="1653635113">
    <w:abstractNumId w:val="8"/>
  </w:num>
  <w:num w:numId="3" w16cid:durableId="110250174">
    <w:abstractNumId w:val="1"/>
  </w:num>
  <w:num w:numId="4" w16cid:durableId="1125536914">
    <w:abstractNumId w:val="3"/>
  </w:num>
  <w:num w:numId="5" w16cid:durableId="1749383238">
    <w:abstractNumId w:val="0"/>
  </w:num>
  <w:num w:numId="6" w16cid:durableId="233664640">
    <w:abstractNumId w:val="7"/>
  </w:num>
  <w:num w:numId="7" w16cid:durableId="1479110651">
    <w:abstractNumId w:val="4"/>
  </w:num>
  <w:num w:numId="8" w16cid:durableId="745497287">
    <w:abstractNumId w:val="2"/>
  </w:num>
  <w:num w:numId="9" w16cid:durableId="1756897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90"/>
    <w:rsid w:val="000149E2"/>
    <w:rsid w:val="00064499"/>
    <w:rsid w:val="00065ABE"/>
    <w:rsid w:val="00155603"/>
    <w:rsid w:val="00197CC1"/>
    <w:rsid w:val="001E3974"/>
    <w:rsid w:val="001E567F"/>
    <w:rsid w:val="002335DF"/>
    <w:rsid w:val="00253777"/>
    <w:rsid w:val="002D4417"/>
    <w:rsid w:val="002F2BA3"/>
    <w:rsid w:val="0031394F"/>
    <w:rsid w:val="00347EC1"/>
    <w:rsid w:val="00353C6C"/>
    <w:rsid w:val="00371C3E"/>
    <w:rsid w:val="00377C7E"/>
    <w:rsid w:val="00391781"/>
    <w:rsid w:val="003A5BF3"/>
    <w:rsid w:val="003C2490"/>
    <w:rsid w:val="003E3167"/>
    <w:rsid w:val="004036E4"/>
    <w:rsid w:val="004406B9"/>
    <w:rsid w:val="00452015"/>
    <w:rsid w:val="00457474"/>
    <w:rsid w:val="00464CB6"/>
    <w:rsid w:val="004B4995"/>
    <w:rsid w:val="004F690B"/>
    <w:rsid w:val="00503332"/>
    <w:rsid w:val="00503BE3"/>
    <w:rsid w:val="0052484A"/>
    <w:rsid w:val="00583442"/>
    <w:rsid w:val="005D65A8"/>
    <w:rsid w:val="0060077D"/>
    <w:rsid w:val="006B771D"/>
    <w:rsid w:val="006C3725"/>
    <w:rsid w:val="006D58FD"/>
    <w:rsid w:val="007267F6"/>
    <w:rsid w:val="00734EC6"/>
    <w:rsid w:val="00742485"/>
    <w:rsid w:val="00761DFF"/>
    <w:rsid w:val="00765092"/>
    <w:rsid w:val="0079478C"/>
    <w:rsid w:val="007B78F1"/>
    <w:rsid w:val="007C48F5"/>
    <w:rsid w:val="008023C0"/>
    <w:rsid w:val="0082601E"/>
    <w:rsid w:val="008E2ECB"/>
    <w:rsid w:val="00927361"/>
    <w:rsid w:val="009343DC"/>
    <w:rsid w:val="009A3CD2"/>
    <w:rsid w:val="009C4FD7"/>
    <w:rsid w:val="009C668C"/>
    <w:rsid w:val="009D0BDB"/>
    <w:rsid w:val="009D7A56"/>
    <w:rsid w:val="00A46B5D"/>
    <w:rsid w:val="00A62C29"/>
    <w:rsid w:val="00A72C83"/>
    <w:rsid w:val="00A97EBF"/>
    <w:rsid w:val="00AA29BB"/>
    <w:rsid w:val="00AC3093"/>
    <w:rsid w:val="00B20AE7"/>
    <w:rsid w:val="00BA6D2F"/>
    <w:rsid w:val="00BB5230"/>
    <w:rsid w:val="00C413CD"/>
    <w:rsid w:val="00C9458E"/>
    <w:rsid w:val="00CC24BA"/>
    <w:rsid w:val="00CC4632"/>
    <w:rsid w:val="00CE7347"/>
    <w:rsid w:val="00EF7607"/>
    <w:rsid w:val="00F33A44"/>
    <w:rsid w:val="00F4020A"/>
    <w:rsid w:val="00FA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1766FD"/>
  <w15:chartTrackingRefBased/>
  <w15:docId w15:val="{FED75DC6-AAE5-4DCC-8BD4-56600103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Ｐ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249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49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49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49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49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49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49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49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C249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C249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2490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C249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C2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249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C24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24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C249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249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C249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C24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C249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C249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92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E2E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2EC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E2E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2E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E2ECB"/>
    <w:rPr>
      <w:b/>
      <w:bCs/>
    </w:rPr>
  </w:style>
  <w:style w:type="paragraph" w:styleId="af0">
    <w:name w:val="Revision"/>
    <w:hidden/>
    <w:uiPriority w:val="99"/>
    <w:semiHidden/>
    <w:rsid w:val="00F3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57F3-0D7D-4044-BC51-D1BC08A7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min</dc:creator>
  <cp:keywords/>
  <dc:description/>
  <cp:lastModifiedBy>Choumin</cp:lastModifiedBy>
  <cp:revision>3</cp:revision>
  <cp:lastPrinted>2025-09-29T00:02:00Z</cp:lastPrinted>
  <dcterms:created xsi:type="dcterms:W3CDTF">2025-09-30T04:25:00Z</dcterms:created>
  <dcterms:modified xsi:type="dcterms:W3CDTF">2025-09-30T04:25:00Z</dcterms:modified>
</cp:coreProperties>
</file>